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Heading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Heading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>UCL In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yperlink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yperlink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yperlink"/>
            <w:sz w:val="22"/>
            <w:szCs w:val="22"/>
          </w:rPr>
          <w:t>Club and Society Regula</w:t>
        </w:r>
        <w:r w:rsidR="00B5120D" w:rsidRPr="00831444">
          <w:rPr>
            <w:rStyle w:val="Hyperlink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yperlink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7F2DFEBA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President</w:t>
      </w:r>
    </w:p>
    <w:p w14:paraId="5DE6D26F" w14:textId="6D900256" w:rsidR="00A26578" w:rsidRDefault="006C5839" w:rsidP="00084CAC">
      <w:pPr>
        <w:pStyle w:val="Heading4"/>
        <w:numPr>
          <w:ilvl w:val="0"/>
          <w:numId w:val="31"/>
        </w:numPr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1043860" w14:textId="6760BAEF" w:rsidR="006D4C93" w:rsidRPr="007F5D64" w:rsidRDefault="00FB668D" w:rsidP="006D4C93">
      <w:pPr>
        <w:pStyle w:val="ListParagraph"/>
        <w:numPr>
          <w:ilvl w:val="0"/>
          <w:numId w:val="31"/>
        </w:numPr>
      </w:pPr>
      <w:r>
        <w:rPr>
          <w:sz w:val="22"/>
          <w:szCs w:val="22"/>
        </w:rPr>
        <w:t xml:space="preserve">In addition, in charge of room bookings, facilitating committee meetings, </w:t>
      </w:r>
      <w:r w:rsidR="007F5D64">
        <w:rPr>
          <w:sz w:val="22"/>
          <w:szCs w:val="22"/>
        </w:rPr>
        <w:t xml:space="preserve">and overall running </w:t>
      </w:r>
      <w:r w:rsidR="00C703E7">
        <w:rPr>
          <w:sz w:val="22"/>
          <w:szCs w:val="22"/>
        </w:rPr>
        <w:t>of</w:t>
      </w:r>
      <w:r w:rsidR="007F5D64">
        <w:rPr>
          <w:sz w:val="22"/>
          <w:szCs w:val="22"/>
        </w:rPr>
        <w:t xml:space="preserve"> the society.</w:t>
      </w:r>
    </w:p>
    <w:p w14:paraId="0CE288F7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Treasurer</w:t>
      </w:r>
    </w:p>
    <w:p w14:paraId="2257F305" w14:textId="1F33B317" w:rsidR="00A26578" w:rsidRPr="00831444" w:rsidRDefault="006C5839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4A8ABE0A" w14:textId="1B072000" w:rsidR="006D4C93" w:rsidRPr="007F5D64" w:rsidRDefault="00276AA9" w:rsidP="007F5D64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Keep a strict and accurate record of all fundraising </w:t>
      </w:r>
      <w:r w:rsidR="000B6EC7">
        <w:rPr>
          <w:sz w:val="22"/>
          <w:szCs w:val="22"/>
        </w:rPr>
        <w:t>monies</w:t>
      </w:r>
      <w:r w:rsidRPr="00831444">
        <w:rPr>
          <w:sz w:val="22"/>
          <w:szCs w:val="22"/>
        </w:rPr>
        <w:t xml:space="preserve">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</w:t>
      </w:r>
      <w:r w:rsidR="00084CAC">
        <w:rPr>
          <w:sz w:val="22"/>
          <w:szCs w:val="22"/>
        </w:rPr>
        <w:t xml:space="preserve">o </w:t>
      </w:r>
      <w:r w:rsidR="00D633B3" w:rsidRPr="00831444">
        <w:rPr>
          <w:sz w:val="22"/>
          <w:szCs w:val="22"/>
        </w:rPr>
        <w:t>UNICEF</w:t>
      </w:r>
      <w:r w:rsidR="00746AF3" w:rsidRPr="00831444">
        <w:rPr>
          <w:sz w:val="22"/>
          <w:szCs w:val="22"/>
        </w:rPr>
        <w:t xml:space="preserve"> </w:t>
      </w:r>
      <w:r w:rsidR="000B6EC7">
        <w:rPr>
          <w:sz w:val="22"/>
          <w:szCs w:val="22"/>
        </w:rPr>
        <w:t xml:space="preserve">UK </w:t>
      </w:r>
      <w:r w:rsidR="00746AF3" w:rsidRPr="00831444">
        <w:rPr>
          <w:sz w:val="22"/>
          <w:szCs w:val="22"/>
        </w:rPr>
        <w:t>when necessary</w:t>
      </w:r>
      <w:r w:rsidRPr="00831444">
        <w:rPr>
          <w:sz w:val="22"/>
          <w:szCs w:val="22"/>
        </w:rPr>
        <w:t>.</w:t>
      </w:r>
    </w:p>
    <w:p w14:paraId="7E536947" w14:textId="77777777" w:rsidR="00084CAC" w:rsidRPr="00084CAC" w:rsidRDefault="00084CAC" w:rsidP="00AC7105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Welfare Officer</w:t>
      </w:r>
    </w:p>
    <w:p w14:paraId="2E11D6D7" w14:textId="77777777" w:rsidR="000B6EC7" w:rsidRDefault="006D4C93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</w:p>
    <w:p w14:paraId="4BDF3E1E" w14:textId="6BD6E4BB" w:rsidR="00AC7105" w:rsidRDefault="00AC7105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Actively seek out welfare </w:t>
      </w:r>
      <w:r w:rsidR="00746AF3" w:rsidRPr="00831444">
        <w:rPr>
          <w:sz w:val="22"/>
          <w:szCs w:val="22"/>
        </w:rPr>
        <w:t>initiatives</w:t>
      </w:r>
      <w:r w:rsidRPr="00831444">
        <w:rPr>
          <w:sz w:val="22"/>
          <w:szCs w:val="22"/>
        </w:rPr>
        <w:t xml:space="preserve">, while keeping up </w:t>
      </w:r>
      <w:r w:rsidR="00FA3AA3" w:rsidRPr="00831444">
        <w:rPr>
          <w:sz w:val="22"/>
          <w:szCs w:val="22"/>
        </w:rPr>
        <w:t>morale within the society</w:t>
      </w:r>
      <w:r w:rsidRPr="00831444">
        <w:rPr>
          <w:sz w:val="22"/>
          <w:szCs w:val="22"/>
        </w:rPr>
        <w:t>.</w:t>
      </w:r>
    </w:p>
    <w:p w14:paraId="6FB04BD4" w14:textId="77777777" w:rsidR="00A4212A" w:rsidRDefault="00A4212A" w:rsidP="00A4212A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Responsible for internal communication and paperwork such as preparing</w:t>
      </w:r>
      <w:r w:rsidRPr="00831444">
        <w:rPr>
          <w:sz w:val="22"/>
          <w:szCs w:val="22"/>
        </w:rPr>
        <w:t xml:space="preserve"> the agenda for society meetings, keep attendance and minutes.</w:t>
      </w:r>
    </w:p>
    <w:p w14:paraId="51016C53" w14:textId="77777777" w:rsidR="00A4212A" w:rsidRPr="00A4212A" w:rsidRDefault="00A4212A" w:rsidP="00A4212A"/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2E36F9B" w14:textId="33CBC288" w:rsidR="000042A3" w:rsidRDefault="00A4212A" w:rsidP="00A26578">
      <w:pPr>
        <w:pStyle w:val="Heading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Sponsorship</w:t>
      </w:r>
    </w:p>
    <w:p w14:paraId="4BDC6394" w14:textId="77777777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t>Actively seek and apply for sponsorship from external organisations outside Student Union</w:t>
      </w:r>
    </w:p>
    <w:p w14:paraId="60E5124F" w14:textId="77777777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lastRenderedPageBreak/>
        <w:t>Develop a sponsorship process plan and timeline; create sponsorship agreement with sponsorship partners</w:t>
      </w:r>
    </w:p>
    <w:p w14:paraId="5C4012C0" w14:textId="5264876D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t>Manage relationships with partners to ensure a mutually beneficial relationship</w:t>
      </w:r>
    </w:p>
    <w:p w14:paraId="4754F326" w14:textId="20A05B83" w:rsidR="006D4C93" w:rsidRPr="00831444" w:rsidRDefault="00BE5230" w:rsidP="00A26578">
      <w:pPr>
        <w:pStyle w:val="Heading4"/>
        <w:rPr>
          <w:sz w:val="22"/>
          <w:szCs w:val="22"/>
          <w:u w:val="single"/>
        </w:rPr>
      </w:pPr>
      <w:r>
        <w:rPr>
          <w:rFonts w:ascii="FreightSans Pro Bold" w:hAnsi="FreightSans Pro Bold"/>
          <w:sz w:val="22"/>
          <w:szCs w:val="22"/>
          <w:u w:val="single"/>
        </w:rPr>
        <w:t>External Relations</w:t>
      </w:r>
      <w:r w:rsidR="000F21B8" w:rsidRPr="00831444">
        <w:rPr>
          <w:rFonts w:ascii="FreightSans Pro Bold" w:hAnsi="FreightSans Pro Bold"/>
          <w:sz w:val="22"/>
          <w:szCs w:val="22"/>
          <w:u w:val="single"/>
        </w:rPr>
        <w:t xml:space="preserve"> Officer</w:t>
      </w:r>
    </w:p>
    <w:p w14:paraId="1DCF8638" w14:textId="11C63759" w:rsidR="00862008" w:rsidRP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 xml:space="preserve">Liaise with sponsors and speakers, </w:t>
      </w:r>
      <w:r w:rsidR="000B6EC7">
        <w:rPr>
          <w:sz w:val="22"/>
          <w:szCs w:val="22"/>
        </w:rPr>
        <w:t>building connection with relevant organisations and people</w:t>
      </w:r>
      <w:r w:rsidR="005D6D7A">
        <w:rPr>
          <w:sz w:val="22"/>
          <w:szCs w:val="22"/>
        </w:rPr>
        <w:t xml:space="preserve">; Organise and promote guest speaker events occasionally </w:t>
      </w:r>
    </w:p>
    <w:p w14:paraId="3D5CC79E" w14:textId="2291C5A6" w:rsid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2B53AC90" w14:textId="77777777" w:rsidR="00084CAC" w:rsidRDefault="00BE5230" w:rsidP="000A22DB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Social Media</w:t>
      </w:r>
      <w:r w:rsidR="000F21B8" w:rsidRPr="00831444">
        <w:rPr>
          <w:sz w:val="22"/>
          <w:szCs w:val="22"/>
          <w:u w:val="single"/>
        </w:rPr>
        <w:t xml:space="preserve"> Officer</w:t>
      </w:r>
    </w:p>
    <w:p w14:paraId="67759B8F" w14:textId="7B1EFB12" w:rsidR="000A22DB" w:rsidRPr="00831444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Pr="00831444">
        <w:rPr>
          <w:sz w:val="22"/>
          <w:szCs w:val="22"/>
        </w:rPr>
        <w:t>.</w:t>
      </w:r>
    </w:p>
    <w:p w14:paraId="25DDA22E" w14:textId="18C1513D" w:rsidR="000A22DB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</w:t>
      </w:r>
      <w:r w:rsidR="00746AF3" w:rsidRPr="00831444">
        <w:rPr>
          <w:sz w:val="22"/>
          <w:szCs w:val="22"/>
        </w:rPr>
        <w:t>.</w:t>
      </w:r>
    </w:p>
    <w:p w14:paraId="672468D4" w14:textId="77777777" w:rsidR="00084CAC" w:rsidRDefault="000F21B8" w:rsidP="0086200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</w:p>
    <w:p w14:paraId="52A14032" w14:textId="13DB25BB" w:rsidR="00862008" w:rsidRDefault="000B6EC7" w:rsidP="005D6D7A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eading</w:t>
      </w:r>
      <w:r w:rsidR="00862008" w:rsidRPr="00831444">
        <w:rPr>
          <w:sz w:val="22"/>
          <w:szCs w:val="22"/>
        </w:rPr>
        <w:t xml:space="preserve">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</w:t>
      </w:r>
      <w:r w:rsidR="005D6D7A">
        <w:rPr>
          <w:sz w:val="22"/>
          <w:szCs w:val="22"/>
        </w:rPr>
        <w:t xml:space="preserve">; </w:t>
      </w:r>
      <w:r w:rsidR="00746AF3" w:rsidRPr="005D6D7A">
        <w:rPr>
          <w:sz w:val="22"/>
          <w:szCs w:val="22"/>
        </w:rPr>
        <w:t>Liaise</w:t>
      </w:r>
      <w:r w:rsidR="00862008" w:rsidRPr="005D6D7A">
        <w:rPr>
          <w:sz w:val="22"/>
          <w:szCs w:val="22"/>
        </w:rPr>
        <w:t xml:space="preserve"> with event venues, actively seek ideas for activities at </w:t>
      </w:r>
      <w:r w:rsidR="00746AF3" w:rsidRPr="005D6D7A">
        <w:rPr>
          <w:sz w:val="22"/>
          <w:szCs w:val="22"/>
        </w:rPr>
        <w:t>social</w:t>
      </w:r>
      <w:r w:rsidR="00862008" w:rsidRPr="005D6D7A">
        <w:rPr>
          <w:sz w:val="22"/>
          <w:szCs w:val="22"/>
        </w:rPr>
        <w:t xml:space="preserve"> </w:t>
      </w:r>
      <w:r w:rsidR="00746AF3" w:rsidRPr="005D6D7A">
        <w:rPr>
          <w:sz w:val="22"/>
          <w:szCs w:val="22"/>
        </w:rPr>
        <w:t>gatherings</w:t>
      </w:r>
      <w:r w:rsidR="00862008" w:rsidRPr="005D6D7A">
        <w:rPr>
          <w:sz w:val="22"/>
          <w:szCs w:val="22"/>
        </w:rPr>
        <w:t>.</w:t>
      </w:r>
    </w:p>
    <w:p w14:paraId="7FC4BB10" w14:textId="7BCC75DC" w:rsidR="005D6D7A" w:rsidRPr="005D6D7A" w:rsidRDefault="005D6D7A" w:rsidP="005D6D7A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Monitor social media inboxes/email and reply to enquires in a timely manner.</w:t>
      </w:r>
    </w:p>
    <w:p w14:paraId="66EA52CB" w14:textId="433F651E" w:rsidR="00F77DB9" w:rsidRDefault="00BE5230" w:rsidP="00F77DB9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Fundraising Officer</w:t>
      </w:r>
    </w:p>
    <w:p w14:paraId="43FB902A" w14:textId="6054E8C3" w:rsidR="000B6EC7" w:rsidRPr="005576F9" w:rsidRDefault="000B6EC7" w:rsidP="005576F9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Overseeing </w:t>
      </w:r>
      <w:r w:rsidR="005D6D7A">
        <w:rPr>
          <w:sz w:val="22"/>
          <w:szCs w:val="22"/>
        </w:rPr>
        <w:t xml:space="preserve">monthly </w:t>
      </w:r>
      <w:r>
        <w:rPr>
          <w:sz w:val="22"/>
          <w:szCs w:val="22"/>
        </w:rPr>
        <w:t>fundraising events</w:t>
      </w:r>
      <w:r w:rsidR="005D6D7A">
        <w:rPr>
          <w:sz w:val="22"/>
          <w:szCs w:val="22"/>
        </w:rPr>
        <w:t xml:space="preserve"> during term time</w:t>
      </w:r>
      <w:r>
        <w:rPr>
          <w:sz w:val="22"/>
          <w:szCs w:val="22"/>
        </w:rPr>
        <w:t>, which is an important core activity of the society</w:t>
      </w:r>
    </w:p>
    <w:p w14:paraId="0AE425EF" w14:textId="39566C4E" w:rsidR="00FB668D" w:rsidRPr="000B6EC7" w:rsidRDefault="005576F9" w:rsidP="007F5D64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Plan fundraising events </w:t>
      </w:r>
      <w:r w:rsidR="00FB668D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FB668D">
        <w:rPr>
          <w:sz w:val="22"/>
          <w:szCs w:val="22"/>
        </w:rPr>
        <w:t xml:space="preserve">raise awareness, allows </w:t>
      </w:r>
      <w:r>
        <w:rPr>
          <w:sz w:val="22"/>
          <w:szCs w:val="22"/>
        </w:rPr>
        <w:t xml:space="preserve">members of the society </w:t>
      </w:r>
      <w:r w:rsidR="00FB668D">
        <w:rPr>
          <w:sz w:val="22"/>
          <w:szCs w:val="22"/>
        </w:rPr>
        <w:t xml:space="preserve">to </w:t>
      </w:r>
      <w:r>
        <w:rPr>
          <w:sz w:val="22"/>
          <w:szCs w:val="22"/>
        </w:rPr>
        <w:t>engage</w:t>
      </w:r>
      <w:r w:rsidR="005D6D7A">
        <w:rPr>
          <w:sz w:val="22"/>
          <w:szCs w:val="22"/>
        </w:rPr>
        <w:t xml:space="preserve">, and also are financially feasible </w:t>
      </w:r>
    </w:p>
    <w:p w14:paraId="4C3BFE51" w14:textId="2A94EB55" w:rsidR="00BE5230" w:rsidRPr="00BE5230" w:rsidRDefault="00BE5230" w:rsidP="00A26578">
      <w:pPr>
        <w:pStyle w:val="Heading4"/>
        <w:rPr>
          <w:sz w:val="22"/>
          <w:szCs w:val="22"/>
          <w:u w:val="single"/>
        </w:rPr>
      </w:pPr>
      <w:r w:rsidRPr="00BE5230">
        <w:rPr>
          <w:sz w:val="22"/>
          <w:szCs w:val="22"/>
          <w:u w:val="single"/>
        </w:rPr>
        <w:t>Volunteering Officer</w:t>
      </w:r>
    </w:p>
    <w:p w14:paraId="2E14ED67" w14:textId="61538BA5" w:rsidR="00BE5230" w:rsidRDefault="00BE5230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84CAC">
        <w:rPr>
          <w:sz w:val="22"/>
          <w:szCs w:val="22"/>
        </w:rPr>
        <w:t>Reach out to organisations with volunteering opportunities</w:t>
      </w:r>
      <w:r w:rsidR="00084CAC">
        <w:rPr>
          <w:sz w:val="22"/>
          <w:szCs w:val="22"/>
        </w:rPr>
        <w:t>, liaising with collaborators, organising events</w:t>
      </w:r>
      <w:r w:rsidR="000B6EC7">
        <w:rPr>
          <w:sz w:val="22"/>
          <w:szCs w:val="22"/>
        </w:rPr>
        <w:t xml:space="preserve"> related to volunteering</w:t>
      </w:r>
    </w:p>
    <w:p w14:paraId="26E18E40" w14:textId="1599DCDA" w:rsidR="000B6EC7" w:rsidRDefault="000B6EC7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veloping an effective platform with volunteering opportunities accessible by members</w:t>
      </w:r>
    </w:p>
    <w:p w14:paraId="2F572D6D" w14:textId="6B98492C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United Nations Children's Fund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i-weekly committee meetings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lastRenderedPageBreak/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kill-building activities.</w:t>
      </w:r>
    </w:p>
    <w:p w14:paraId="39DAF208" w14:textId="1A36A6D5" w:rsidR="00A26578" w:rsidRPr="00831444" w:rsidRDefault="00A26578" w:rsidP="006C583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>society 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205BC86E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>L In Aid of UNICEF Society</w:t>
      </w:r>
      <w:r w:rsidR="006C5839" w:rsidRPr="00831444">
        <w:rPr>
          <w:sz w:val="22"/>
          <w:szCs w:val="22"/>
        </w:rPr>
        <w:t xml:space="preserve">. By signing this </w:t>
      </w:r>
      <w:r w:rsidR="009A19E7" w:rsidRPr="00831444">
        <w:rPr>
          <w:sz w:val="22"/>
          <w:szCs w:val="22"/>
        </w:rPr>
        <w:t>document,</w:t>
      </w:r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25DA034D" w14:textId="7B5B3B2D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5FA1A97" w14:textId="77777777" w:rsidR="00274FEA" w:rsidRPr="00274FEA" w:rsidRDefault="00274FEA" w:rsidP="00274FEA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831444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AB796C2" w:rsidR="006C5839" w:rsidRPr="00831444" w:rsidRDefault="006431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a Agarwal</w:t>
            </w:r>
          </w:p>
        </w:tc>
      </w:tr>
      <w:tr w:rsidR="006C5839" w:rsidRPr="00831444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355DF90" w:rsidR="006C5839" w:rsidRPr="0077475E" w:rsidRDefault="0064312A" w:rsidP="00894563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>
              <w:rPr>
                <w:rFonts w:ascii="Zapfino" w:hAnsi="Zapfino"/>
                <w:b/>
                <w:bCs/>
                <w:sz w:val="22"/>
                <w:szCs w:val="22"/>
              </w:rPr>
              <w:t>Anya Agarwal</w:t>
            </w:r>
          </w:p>
        </w:tc>
      </w:tr>
      <w:tr w:rsidR="0064312A" w:rsidRPr="00831444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DAEF44A" w:rsidR="0064312A" w:rsidRPr="00831444" w:rsidRDefault="00095C19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12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64312A">
              <w:rPr>
                <w:sz w:val="22"/>
                <w:szCs w:val="22"/>
              </w:rPr>
              <w:t>/2023</w:t>
            </w:r>
          </w:p>
        </w:tc>
      </w:tr>
      <w:tr w:rsidR="0064312A" w:rsidRPr="00831444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49D4DC2" w:rsidR="0064312A" w:rsidRPr="00831444" w:rsidRDefault="00CF21B6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 Yuan Mor</w:t>
            </w:r>
          </w:p>
        </w:tc>
      </w:tr>
      <w:tr w:rsidR="0064312A" w:rsidRPr="00831444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BC5C8B3" w:rsidR="0064312A" w:rsidRPr="0077475E" w:rsidRDefault="00984FB4" w:rsidP="0064312A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>
              <w:rPr>
                <w:rFonts w:ascii="Lucida Calligraphy" w:hAnsi="Lucida Calligraphy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DB133E6" wp14:editId="4D8DBF95">
                      <wp:simplePos x="0" y="0"/>
                      <wp:positionH relativeFrom="column">
                        <wp:posOffset>72034</wp:posOffset>
                      </wp:positionH>
                      <wp:positionV relativeFrom="paragraph">
                        <wp:posOffset>29791</wp:posOffset>
                      </wp:positionV>
                      <wp:extent cx="164520" cy="149400"/>
                      <wp:effectExtent l="57150" t="57150" r="26035" b="4127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6E2F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4.95pt;margin-top:1.65pt;width:14.35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E45D8F8" wp14:editId="53C54E19">
                      <wp:simplePos x="0" y="0"/>
                      <wp:positionH relativeFrom="column">
                        <wp:posOffset>10474</wp:posOffset>
                      </wp:positionH>
                      <wp:positionV relativeFrom="paragraph">
                        <wp:posOffset>56431</wp:posOffset>
                      </wp:positionV>
                      <wp:extent cx="23400" cy="143640"/>
                      <wp:effectExtent l="57150" t="38100" r="53340" b="4699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37DFB4" id="Ink 17" o:spid="_x0000_s1026" type="#_x0000_t75" style="position:absolute;margin-left:.1pt;margin-top:3.75pt;width:3.3pt;height:1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B09AC2F" wp14:editId="7909DE49">
                      <wp:simplePos x="0" y="0"/>
                      <wp:positionH relativeFrom="column">
                        <wp:posOffset>174994</wp:posOffset>
                      </wp:positionH>
                      <wp:positionV relativeFrom="paragraph">
                        <wp:posOffset>70831</wp:posOffset>
                      </wp:positionV>
                      <wp:extent cx="5760" cy="5400"/>
                      <wp:effectExtent l="57150" t="38100" r="51435" b="5207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0A859" id="Ink 16" o:spid="_x0000_s1026" type="#_x0000_t75" style="position:absolute;margin-left:13.1pt;margin-top:4.9pt;width:1.85pt;height: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&#13;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0CF5DF4" wp14:editId="2499C806">
                      <wp:simplePos x="0" y="0"/>
                      <wp:positionH relativeFrom="column">
                        <wp:posOffset>66994</wp:posOffset>
                      </wp:positionH>
                      <wp:positionV relativeFrom="paragraph">
                        <wp:posOffset>64711</wp:posOffset>
                      </wp:positionV>
                      <wp:extent cx="124560" cy="116280"/>
                      <wp:effectExtent l="57150" t="38100" r="46990" b="5524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064CB" id="Ink 15" o:spid="_x0000_s1026" type="#_x0000_t75" style="position:absolute;margin-left:4.6pt;margin-top:4.4pt;width:11.2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&#13;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Lucida Calligraphy" w:hAnsi="Lucida Calligraphy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30655A0" wp14:editId="7E3F0E17">
                      <wp:simplePos x="0" y="0"/>
                      <wp:positionH relativeFrom="column">
                        <wp:posOffset>26674</wp:posOffset>
                      </wp:positionH>
                      <wp:positionV relativeFrom="paragraph">
                        <wp:posOffset>50311</wp:posOffset>
                      </wp:positionV>
                      <wp:extent cx="20880" cy="132480"/>
                      <wp:effectExtent l="38100" t="38100" r="55880" b="3937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3D3247" id="Ink 14" o:spid="_x0000_s1026" type="#_x0000_t75" style="position:absolute;margin-left:1.4pt;margin-top:3.25pt;width:3.1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&#13;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64312A" w:rsidRPr="00831444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6BB49A" w:rsidR="0064312A" w:rsidRPr="00831444" w:rsidRDefault="008E3E11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2023</w:t>
            </w:r>
          </w:p>
        </w:tc>
      </w:tr>
    </w:tbl>
    <w:p w14:paraId="31B974F1" w14:textId="439E538C" w:rsidR="003F6445" w:rsidRPr="00831444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2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27FE" w14:textId="77777777" w:rsidR="00D82B2C" w:rsidRDefault="00D82B2C" w:rsidP="008E0A3C">
      <w:r>
        <w:separator/>
      </w:r>
    </w:p>
  </w:endnote>
  <w:endnote w:type="continuationSeparator" w:id="0">
    <w:p w14:paraId="261D15D0" w14:textId="77777777" w:rsidR="00D82B2C" w:rsidRDefault="00D82B2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ightSans Pro Bold">
    <w:altName w:val="Calibri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  <w:font w:name="Zapfino">
    <w:altName w:val="Calibri"/>
    <w:charset w:val="4D"/>
    <w:family w:val="script"/>
    <w:pitch w:val="variable"/>
    <w:sig w:usb0="80000067" w:usb1="40000041" w:usb2="00000000" w:usb3="00000000" w:csb0="00000093" w:csb1="00000000"/>
  </w:font>
  <w:font w:name="Lucida Calligraphy">
    <w:altName w:val="Calibri"/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7D30" w14:textId="77777777" w:rsidR="00D82B2C" w:rsidRDefault="00D82B2C" w:rsidP="008E0A3C">
      <w:r>
        <w:separator/>
      </w:r>
    </w:p>
  </w:footnote>
  <w:footnote w:type="continuationSeparator" w:id="0">
    <w:p w14:paraId="696E4FE4" w14:textId="77777777" w:rsidR="00D82B2C" w:rsidRDefault="00D82B2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CBE"/>
    <w:multiLevelType w:val="hybridMultilevel"/>
    <w:tmpl w:val="A860FC60"/>
    <w:lvl w:ilvl="0" w:tplc="7F8A5E86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32899"/>
    <w:multiLevelType w:val="hybridMultilevel"/>
    <w:tmpl w:val="497C8324"/>
    <w:lvl w:ilvl="0" w:tplc="BF2EC85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2710950">
    <w:abstractNumId w:val="11"/>
  </w:num>
  <w:num w:numId="2" w16cid:durableId="1740593285">
    <w:abstractNumId w:val="6"/>
  </w:num>
  <w:num w:numId="3" w16cid:durableId="531529662">
    <w:abstractNumId w:val="13"/>
  </w:num>
  <w:num w:numId="4" w16cid:durableId="1616908970">
    <w:abstractNumId w:val="19"/>
  </w:num>
  <w:num w:numId="5" w16cid:durableId="635527554">
    <w:abstractNumId w:val="23"/>
  </w:num>
  <w:num w:numId="6" w16cid:durableId="856424856">
    <w:abstractNumId w:val="2"/>
  </w:num>
  <w:num w:numId="7" w16cid:durableId="1264921693">
    <w:abstractNumId w:val="9"/>
  </w:num>
  <w:num w:numId="8" w16cid:durableId="1565752332">
    <w:abstractNumId w:val="26"/>
  </w:num>
  <w:num w:numId="9" w16cid:durableId="1104152880">
    <w:abstractNumId w:val="30"/>
  </w:num>
  <w:num w:numId="10" w16cid:durableId="954291070">
    <w:abstractNumId w:val="10"/>
  </w:num>
  <w:num w:numId="11" w16cid:durableId="1111625640">
    <w:abstractNumId w:val="15"/>
  </w:num>
  <w:num w:numId="12" w16cid:durableId="1887184529">
    <w:abstractNumId w:val="0"/>
  </w:num>
  <w:num w:numId="13" w16cid:durableId="1200513863">
    <w:abstractNumId w:val="7"/>
  </w:num>
  <w:num w:numId="14" w16cid:durableId="1974213887">
    <w:abstractNumId w:val="16"/>
  </w:num>
  <w:num w:numId="15" w16cid:durableId="900286197">
    <w:abstractNumId w:val="8"/>
  </w:num>
  <w:num w:numId="16" w16cid:durableId="545410923">
    <w:abstractNumId w:val="14"/>
  </w:num>
  <w:num w:numId="17" w16cid:durableId="1349217400">
    <w:abstractNumId w:val="21"/>
  </w:num>
  <w:num w:numId="18" w16cid:durableId="1000348968">
    <w:abstractNumId w:val="17"/>
  </w:num>
  <w:num w:numId="19" w16cid:durableId="1531642675">
    <w:abstractNumId w:val="29"/>
  </w:num>
  <w:num w:numId="20" w16cid:durableId="1189759738">
    <w:abstractNumId w:val="20"/>
  </w:num>
  <w:num w:numId="21" w16cid:durableId="970745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445207">
    <w:abstractNumId w:val="24"/>
  </w:num>
  <w:num w:numId="23" w16cid:durableId="579947051">
    <w:abstractNumId w:val="31"/>
  </w:num>
  <w:num w:numId="24" w16cid:durableId="1161234677">
    <w:abstractNumId w:val="28"/>
  </w:num>
  <w:num w:numId="25" w16cid:durableId="100147365">
    <w:abstractNumId w:val="22"/>
  </w:num>
  <w:num w:numId="26" w16cid:durableId="1769043013">
    <w:abstractNumId w:val="18"/>
  </w:num>
  <w:num w:numId="27" w16cid:durableId="612707719">
    <w:abstractNumId w:val="4"/>
  </w:num>
  <w:num w:numId="28" w16cid:durableId="973870900">
    <w:abstractNumId w:val="25"/>
  </w:num>
  <w:num w:numId="29" w16cid:durableId="1542091998">
    <w:abstractNumId w:val="12"/>
  </w:num>
  <w:num w:numId="30" w16cid:durableId="1067997035">
    <w:abstractNumId w:val="5"/>
  </w:num>
  <w:num w:numId="31" w16cid:durableId="1587953622">
    <w:abstractNumId w:val="3"/>
  </w:num>
  <w:num w:numId="32" w16cid:durableId="177061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42A3"/>
    <w:rsid w:val="00006B1D"/>
    <w:rsid w:val="00014D87"/>
    <w:rsid w:val="00084CAC"/>
    <w:rsid w:val="000868EA"/>
    <w:rsid w:val="000945B9"/>
    <w:rsid w:val="00094CC4"/>
    <w:rsid w:val="00095C19"/>
    <w:rsid w:val="000A22DB"/>
    <w:rsid w:val="000B6EC7"/>
    <w:rsid w:val="000E2319"/>
    <w:rsid w:val="000F21B8"/>
    <w:rsid w:val="001027B5"/>
    <w:rsid w:val="00142928"/>
    <w:rsid w:val="00153402"/>
    <w:rsid w:val="0016779F"/>
    <w:rsid w:val="0017080C"/>
    <w:rsid w:val="00181104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E40C8"/>
    <w:rsid w:val="002F4998"/>
    <w:rsid w:val="002F638C"/>
    <w:rsid w:val="00322F5E"/>
    <w:rsid w:val="003353F5"/>
    <w:rsid w:val="00377F75"/>
    <w:rsid w:val="00380918"/>
    <w:rsid w:val="003C5EC9"/>
    <w:rsid w:val="003F6445"/>
    <w:rsid w:val="00422019"/>
    <w:rsid w:val="00474CA1"/>
    <w:rsid w:val="004805CC"/>
    <w:rsid w:val="0048233E"/>
    <w:rsid w:val="0048743F"/>
    <w:rsid w:val="004C19B0"/>
    <w:rsid w:val="004F215B"/>
    <w:rsid w:val="004F4875"/>
    <w:rsid w:val="00534589"/>
    <w:rsid w:val="00537DED"/>
    <w:rsid w:val="005576F9"/>
    <w:rsid w:val="005704E9"/>
    <w:rsid w:val="0057531E"/>
    <w:rsid w:val="00575CE5"/>
    <w:rsid w:val="005D6D7A"/>
    <w:rsid w:val="005E337A"/>
    <w:rsid w:val="006205E7"/>
    <w:rsid w:val="006265CD"/>
    <w:rsid w:val="00631A81"/>
    <w:rsid w:val="0064312A"/>
    <w:rsid w:val="006630FF"/>
    <w:rsid w:val="0067456A"/>
    <w:rsid w:val="00696ADB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7F5D64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8E3E11"/>
    <w:rsid w:val="0090519B"/>
    <w:rsid w:val="00932FBA"/>
    <w:rsid w:val="009403F0"/>
    <w:rsid w:val="009414A0"/>
    <w:rsid w:val="009541D5"/>
    <w:rsid w:val="009756E8"/>
    <w:rsid w:val="00977EF9"/>
    <w:rsid w:val="00984FB4"/>
    <w:rsid w:val="00985457"/>
    <w:rsid w:val="009A19E7"/>
    <w:rsid w:val="00A201D9"/>
    <w:rsid w:val="00A25CCE"/>
    <w:rsid w:val="00A26578"/>
    <w:rsid w:val="00A314C2"/>
    <w:rsid w:val="00A4212A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85ED7"/>
    <w:rsid w:val="00BA53FE"/>
    <w:rsid w:val="00BB1832"/>
    <w:rsid w:val="00BD7364"/>
    <w:rsid w:val="00BE5230"/>
    <w:rsid w:val="00C022EB"/>
    <w:rsid w:val="00C32CF7"/>
    <w:rsid w:val="00C67176"/>
    <w:rsid w:val="00C703E7"/>
    <w:rsid w:val="00CA3448"/>
    <w:rsid w:val="00CC5852"/>
    <w:rsid w:val="00CD3CD3"/>
    <w:rsid w:val="00CF21B6"/>
    <w:rsid w:val="00CF5D17"/>
    <w:rsid w:val="00D14660"/>
    <w:rsid w:val="00D22E22"/>
    <w:rsid w:val="00D22E93"/>
    <w:rsid w:val="00D2375B"/>
    <w:rsid w:val="00D246E9"/>
    <w:rsid w:val="00D61DD9"/>
    <w:rsid w:val="00D633B3"/>
    <w:rsid w:val="00D82B2C"/>
    <w:rsid w:val="00D83454"/>
    <w:rsid w:val="00DD12D7"/>
    <w:rsid w:val="00DD4A49"/>
    <w:rsid w:val="00DF1CF1"/>
    <w:rsid w:val="00E23BCA"/>
    <w:rsid w:val="00E42391"/>
    <w:rsid w:val="00E5162B"/>
    <w:rsid w:val="00E71B21"/>
    <w:rsid w:val="00E75501"/>
    <w:rsid w:val="00E906DC"/>
    <w:rsid w:val="00EB07B8"/>
    <w:rsid w:val="00EB68C1"/>
    <w:rsid w:val="00ED13A9"/>
    <w:rsid w:val="00ED585C"/>
    <w:rsid w:val="00F03540"/>
    <w:rsid w:val="00F05C38"/>
    <w:rsid w:val="00F11383"/>
    <w:rsid w:val="00F174CD"/>
    <w:rsid w:val="00F37A59"/>
    <w:rsid w:val="00F54AD0"/>
    <w:rsid w:val="00F620F2"/>
    <w:rsid w:val="00F72ED1"/>
    <w:rsid w:val="00F77DB9"/>
    <w:rsid w:val="00FA3AA3"/>
    <w:rsid w:val="00FA500F"/>
    <w:rsid w:val="00FB668D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 /><Relationship Id="rId13" Type="http://schemas.openxmlformats.org/officeDocument/2006/relationships/hyperlink" Target="http://studentsunionucl.org/content/president-and-treasurer-hub/rules-and-regulations" TargetMode="External" /><Relationship Id="rId18" Type="http://schemas.openxmlformats.org/officeDocument/2006/relationships/customXml" Target="ink/ink3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5.png" /><Relationship Id="rId7" Type="http://schemas.openxmlformats.org/officeDocument/2006/relationships/endnotes" Target="endnotes.xml" /><Relationship Id="rId12" Type="http://schemas.openxmlformats.org/officeDocument/2006/relationships/hyperlink" Target="https://studentsunionucl.org/how-to-guides" TargetMode="External" /><Relationship Id="rId17" Type="http://schemas.openxmlformats.org/officeDocument/2006/relationships/image" Target="media/image3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ustomXml" Target="ink/ink2.xml" /><Relationship Id="rId20" Type="http://schemas.openxmlformats.org/officeDocument/2006/relationships/customXml" Target="ink/ink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studentsunionucl.org/content/president-and-treasurer-hub/rules-and-regulations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6.png" /><Relationship Id="rId10" Type="http://schemas.openxmlformats.org/officeDocument/2006/relationships/hyperlink" Target="http://studentsunionucl.org/governing-documents" TargetMode="External" /><Relationship Id="rId19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hyperlink" Target="http://studentsunionucl.org/governing-documents" TargetMode="External" /><Relationship Id="rId14" Type="http://schemas.openxmlformats.org/officeDocument/2006/relationships/customXml" Target="ink/ink1.xml" /><Relationship Id="rId22" Type="http://schemas.openxmlformats.org/officeDocument/2006/relationships/customXml" Target="ink/ink5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53:25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73 3672,'0'0'0,"0"0"0,8-11 528,-7 11-200,1 0-184,-1 0-103,-1 0-41,2 0 96,-1 0 88,1 0 120,-2 0 120,0 0-424,1 0 464,-1 1-24,0 0-80,0 1-56,0-2-304,0 1 264,0 4-24,0-4-24,0 5-16,0-4-24,0-2-176,-1 7 176,0-1 0,-1 0 0,2-6-176,-2 7 176,1 1 0,0 0-15,-2 2 15,1-1 0,-3 1 24,4 0 48,-1 0-16,0 0 16,2-10-248,-2 10 248,-1 2-24,-1-1-24,2 0-40,2-11-160,-5 11 104,3-1-24,0 0-8,0 0 8,2-10-80,-5 10 72,4 0 0,-1-1 0,1 0-64,1-9-8,-2 8 40,0-1-16,0 0 8,1 0 56,1-7-88,-1 6 72,0 1 24,1-1 8,-1 0 0,1-6-104,0 6 104,0-1 8,0 0 0,0 0-16,0-5-96,0 2 128,0 4-16,1-4-16,0 2-8,-1-4-88,1 2 64,1 3 8,0-4 0,-1 1-24,-1-2-48,5 1 48,-4 1 0,1 0 24,0 0-40,-2-2-32,5 1 64,-4 0-23,1-1-25,4 2 24,-6-2-40,1 0 24,4 0-8,-3 0 16,3 0-24,-5 0-8,2 0 0,4-1-32,-4 0 0,3-1 32,-5 2 0,2-2 16,3 0-16,-3-3 24,3 4-24,-5 1 0,2-5-16,3 3 16,-3-5-8,4 2 8,-6 5 0,2-5-16,4 0 8,-4-2-16,3 0 0,-5 7 24,2-7 0,5 0-16,-5 0 8,4-1-17,-4 0-15,4 0 24,-4 0-32,4-1 32,-6 9 16,2-8-24,5-1 16,-5 1-8,3 0-16,-5 8 32,2-9-8,3 2-48,-3 2 56,4-1 8,-6 6-8,1-3-32,4-2 64,-3 3-16,2 0 0,-4 2-16,2-2 32,3 1-24,-4-1-16,1 2 8,-2 0 0,5-1 8,-3 1 0,2 0 24,-3 0-16,-1 0-16,2 0-8,3 0 16,-3 1 0,-1 1-16,-1-2 8,2 1 24,0 1-8,2 0 0,-4 2 8,0-4-24,2 2 16,3-1-24,-5 5-24,2-5 48,-2-1-16,1 5 32,0-3-32,1 2 49,-1-2-41,-1-2-8,2 4-16,-1-2 48,0 3-24,0-3 8,-1-2-16,1 6 8,0-4-8,-1 5 0,2-6 8,-2-1-8,1 7 24,0-5-24,0 3 0,-1-3 16,0-2-16,1 6 16,0-4 40,1 3-32,-2-3-24,0-2 0,1 7 8,0-6 16,-1 6 40,2-3-16,-2-4-48,1 2 32,0 5-16,0-3-16,0-2 32,-1-2-32,2 6 48,0-4-40,-1 5 16,0-6-24,-1-1 0,1 6 0,0-5 32,1 3 0,-1-4-8,-1 0-24,1 2 40,0 0-32,0 0 40,0-1-32,-1-1-16,2 1 16,-2 0 32,1-1-32,-1 0 48,0 0-64,1 0 32,0 0-48,0 0 0,0 0 0,-1 0 16,2 0-8,-1-1 8,0-1 0,0 1 0,-1 1 0,1-2 0,0 1 0,1-2-16,-1 1 8,-1 2 8,1-2 0,0-3-8,0 3-8,-1-3-8,0 5 24,2-2 0,-1-4 0,0 4-8,1-4 8,-2 6 0,1-3-48,0-3 64,1 1-24,-1 1-32,-1 4 40,2-5-40,-1-1-64,0 0 32,1 0 8,-2 6 64,2-5-16,0-1 8,2-1-8,-2 2-24,-2 5 40,1-7-48,0 1-32,1 0 8,0 0-8,-2 6 80,2-5-73,-1-1 33,1 1-8,0 0 8,-2 5 40,5-2-32,-4-3 24,3 3 8,-2 0 32,-2 2-32,1-2 16,0 0-32,1 1 16,-1 0-8,-1 1 8,2 0 8,0 0 32,-1 0-48,1 0 0,-2 0 8,2 0-8,-1 1-24,4 0 56,-4 0-24,-1-1 0,2 2-8,0 3 64,3-3-48,-4 3 56,-1-5-64,5 5 65,-4-4-81,1 6 56,2-2-24,-4-5-16,0 5 24,2 0 16,0 0-32,0 1 0,-2-6-8,4 4 8,-4 1 0,2-3 0,-1 4 0,-1-6-8,1 2 8,0 4 16,1-4-8,-1 4 0,-1-6-16,1 2 40,1 3 0,-1-3 32,1 4-16,-2-6-56,1 2 72,0 3-40,0-3 24,0 3 16,-1-5-72,1 2 24,1 2 64,-1-3-48,0 1-24,-1-2-16,1 5 48,1-3-64,-1-1 16,0 4 0,-1-5 0,1 1 16,0 1 0,1 3 8,-1-5-8,-1 0-16,2 1-16,-1 1 16,0 0 8,0 0 16,-1-2-24,1 1 0,0 1-16,1 0-16,-1 0 24,-1-2 8,1 1 16,0 0 24,0 0-16,0 0-32,-1-1 8,2 1 8,-1 1-16,-1-2-16,1 0 24,-1 0 0,1 0-48,-1 1-56,1-1 0,-1 0-96,0 0 200,1 0-312,-1 0-121,2 0-175,-2-1-160,0 1 768,1-1-880,-1 0-64,0-1-56,1 1-17,-1 1 1017,0-2-1040,0-2 8,0 2 32,0 0 71,0 2 929,0-5-760,0 2 208,0-2 200,0 0 128,0 5 224,0-5-208,-1 0-2272,1 5 2480</inkml:trace>
  <inkml:trace contextRef="#ctx0" brushRef="#br0" timeOffset="1">407 6 6113,'0'0'0,"0"0"0,13-6 1760,-11 6-840,3 0-744,-5 1-280,0-1 104,2 2-152,-1-1 0,-1 0 80,1 0 64,-1-1 8,0 1-8,1 0 16,-1 1-88,0-1-168,2 1-160,-2-1-256,0 1-152,0 0-64,0-2 880,0 2-849,0-1 137,-1 1 208,0-1 176,1-1 328,0 1-200,-1 1 80,0-2-56,0 1-2312,1-1 24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53:23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9 2296,'0'0'0,"-12"-21"208,12 21-88,0 0-120,0-1 104,0 0 24,0-1 32,0 2 80,0 0-240,-1-1 288,1 0 48,0 0 32,0 1-24,0 0-344,0 0 313,-1-1-33,1 1-64,-1 0-40,1 0-176,0 0 152,0 0 16,0 0 16,0 0 32,0 0-936,0 0 1688,0 2-720,0 0-8,0 2 16,0-4-256,0 2 280,0 3-16,0-3 40,1 4 8,-1-6-312,0 5 368,1 1 24,0 1 17,1-1 15,-2-6-424,1 8 376,0-1-24,0 2-32,0 0-32,-1-9-288,2 8 264,0 2 16,-1-1-32,1 1 8,-2-10-256,5 10 256,-5 0-48,2 1 0,2 0-48,-4-11-160,0 11 160,2 0-24,0 0-8,2 0 16,-4-11-144,2 11 88,-1 1-32,4-1 0,-4 1-23,-1-12-33,1 12 56,1 1-24,3-2 16,-5 0-64,0-11 16,1 11 0,1-1 56,-1-2-88,1 0 64,-2-8-32,1 8-8,0-1-8,-1 0 8,1 0-24,-1-7 32,0 5-16,0 1-72,1-1-49,-1-3-63,0-2 200,1 6-320,-1-4-112,0 2-88,0-2-152,0-2 672,0 1-760,0 1-112,0-1-73,0-1-71,0 0 1016,0 0-1104,0 0 48,0 0 80,0 0 95,0 0 4898,0 0-8730,0-1 4209,-1-1 160,0-3 136,0 3 40,0-4-120,0 1-1672,1 5 19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53:23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5577,'0'0'0,"-1"-12"1280,1 12-1280,0 0 664,2 0-504,3 1-160,-5 0-16,1-1 0,0 1 56,0-1 16,0 1-24,-1-1-32,0 0 32,1 1-48,1-1 0,-2 0-24,0 0 40,1 2-96,-1-2-88,0 1-112,0 0-128,0-1 424,0 0-504,0 0-72,0 1-16,-1-1 47,1 0 545,-1 1-520,0-1 72,0 0 96,0 0 88,1 0 264,-1 1-168,-1-1 32,0 0 8,1 2-120,1-2 248,-2 0-2248,2 0 224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53:22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8 3160,'0'0'0,"10"-7"416,-10 7-104,2 0-160,-2 0-152,1 0 72,0 1-16,1-1 40,-2 2 48,0-2-144,0 1 224,0 0 49,0 1-1,0 0-8,0-2-264,0 6 216,0-4-32,0 3-24,0-3-8,0-2-152,0 5 152,0 1 0,-1-1 0,0 0-8,1-5-144,0 6 176,-1 0 16,0 0-24,1-1 56,0-5-224,-2 7 224,1-1 8,-1 0 80,1 0-40,1-6-272,-2 6 288,0 1 0,0-1-7,1 0 7,1-6-288,-3 6 296,1 0-16,0 1-48,-1-2-32,3-5-200,-1 5 168,-4 0-48,4 1 16,-1-2-24,2-4-112,-2 5 80,1 0 40,-2 0-64,1 0 8,2-5-64,-2 5 48,0-1-32,0-2 24,2 5-16,0-7-24,-2 2 24,2 4 16,-1-5-16,1 6 0,0-7-24,0 2 40,0 4-24,0-4 24,0 4-8,0-6-32,0 1 24,0 6 8,0-6-8,0 6 24,1-5 0,-1 4-24,1-4 8,0 3 0,0-4-32,0 1 56,1 0-48,-1-1 0,-1-1-8,1 2 24,0 0-24,0-1 32,0 0-8,-1-1-24,2 1 40,0-1 0,0 2-8,-1-2 8,-1 0-40,2 0 40,0 0-8,0 0-16,-1-1-8,-1 1-8,6-1-16,-5 0-24,1-1 24,2 0-16,-4 2 32,1-5-24,1 3 8,3-3-8,-4 3 0,-1 2 24,2-6-16,2 1 8,-2 0-8,4 0 8,-6 5 8,2-6-24,4 1 0,-5-1 16,4 0-16,-5 6 24,2-6 0,2-1-24,-2 1-16,3 0 16,-5 6 24,1-5-48,4-1 32,-4 1 8,1 0 8,-2 5 0,5-2 16,-5-3-8,2 3-8,2 0 0,-4 2 0,0-1-8,2-1 24,0 0 8,2 0-24,-4 2 0,0-2 8,2 1 16,0 1 8,-1-1-32,-1 1 0,2 0 16,-1-1-16,1 1-8,-1 0 48,-1 0-40,2 0 24,-1 0-24,1 0-8,0 2 16,-2-2-8,2 1 8,2 1 8,-4 0 16,2-1-24,-2-1-8,2 2-8,-1 0 24,1 2-24,0-4 32,-2 0-24,2 2 16,-1 0-32,1 3 8,-1-4-8,-1-1 16,2 1 0,-1 1 16,-1 2-8,1-2 16,-1-2-24,0 4 16,0-3-16,2 5 24,-2-5-32,0-1 8,1 6 8,-1-4 8,0 4-8,0-4 0,0-2-8,1 6 32,-1-4 8,0 4-16,0-1 24,0-5-48,1 1 16,-1 6 8,1-5 0,-1 3 16,0-5-40,1 2 24,1 3 16,-2-3 0,1 3 0,-1-5-40,0 2 72,1 2-40,-1-3 8,1 1 0,-1-2-40,1 2 40,0 0-16,1-1 16,-2 1-32,0-2-8,1 1 0,0 1 40,-1-2-32,1 1 32,-1-1-40,1 0 32,-1 0-16,1 0-8,1 0 0,-1 0 16,0 0-8,1 0 40,-1-1-48,0 1-8,1-2 0,-1 0-8,1 0 16,-2 2-8,2-4 8,0 2 0,-1 1-48,1-4 16,-2 5 24,1-2-16,1-2-24,3 2 80,-5-4-48,2 1-24,0 3 8,3-4-16,-4 3 8,-1 3 32,2-6-24,0 1 24,2 0-40,-2 0 16,-2 5 24,1-5-32,4-1 8,-4 1-32,1 0 24,-2 5 32,5-5 0,-5 0 0,1 3 40,1-4-40,-2 6 0,2-1 8,0-5 0,-1 5 8,1-1-8,-2 2-8,1-3-16,0 1-16,1 0 16,-1 1 16,-1 1 0,1 0-8,0-1 24,0 0-16,0 1 24,-1 0-24,2 0 32,-1 0-32,0 0 0,0 0-8,-1 0 8,1 0 40,0 0-24,1 1 8,-1 0-8,-1-1-16,1 2-32,1 0 72,0-1-16,-1 1-32,-1-2 8,2 2 24,-1 0-32,0-1 0,0 4 40,1-4-16,-2-1-16,2 2 24,0 3 16,-1-4-16,-1-1-24,2 6 24,-1-5 0,0 5 16,0-4 0,-1-2-40,1 6 72,1-4-8,0 5 8,-1-3 8,-1-4-80,2 5 48,-1 1 24,0-1-16,1 1 48,-2-6-104,1 5 105,1 1 23,0 0 0,3 1-80,-5-7-48,0 6 64,1-1-32,1 1 0,-1-2 16,1 1-8,0 0 24,0-4 0,-1 6-32,0-5 0,-1-2-32,1 5 16,1-3-24,-1 3 32,0-4 24,-1-1-48,1 2 0,0 2 40,1-4-32,-1 1 0,-1-1-8,0 2 8,1-1-64,-1 1 24,1-1-16,-1-1 48,0 0-96,0 0 8,1 0-112,-1 1-104,0-1 304,1 0-401,-1 0-143,2 0-88,-2 0-120,0 0 752,0-1-880,0 1-120,0-1-49,0-1-79,0 2 1128,0-2-1160,0 0 0,0-3 31,0 3 265,0 2 864,0-5-584,0 3 232,0-4 152,-1 0-1480,1 6 168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53:2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608,'0'0'0,"-1"-2"200,1 1-56,0 1-40,1 0-40,-1 2 40,1-1 56,1 0 56,-1 1 64,-1-2-280,0 1 304,1 1-8,-1 3-7,1-3-49,-1-2-240,1 4 224,0-2-16,1 4 24,-1-1 0,-1-5-232,1 5 272,0 0 48,0 1-8,0 0 56,1 1 8,-1 0-8,0 0 40,0 0-40,-1-7-368,1 8 368,-1 0-7,2 0-25,-1 0 32,-1-8-368,1 8 368,1 0-8,-1 0 8,0-1-24,-1-7-344,1 8 320,-1 0-16,1-1-32,0 1-8,-1-8-264,2 8 240,-2-1-56,1-1-48,-1 2-32,0-8-104,1 7 88,0 0 0,-1 0 40,1 0-48,-1-7-80,0 8 88,1-1 0,-1 1-32,2-1-23,-2-7-33,1 9 24,0-1-16,1 0-24,-1 1 56,-1-9-40,2 8 16,0 1-24,0-2 40,-1 0-16,-1-7-16,1 6-8,0 0 16,-1 0-32,0-2-8,0-4 32,1 2-81,-1 4-95,0-5-80,0 1-152,0-2 408,0 1-576,0 1-184,0-1-208,0 0-120,0-1 1088,-1 0-1113,1 0 25,-2 0 40,1 0 80,1 0 968,-1-1-905,0 0 121,0-2 184,0-1 184,1 4 416,-2-2-272,1-3 112,-1 2 16,1-3-192,1 6 336,-1-5-1944,1 5 1944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i Mor</cp:lastModifiedBy>
  <cp:revision>2</cp:revision>
  <cp:lastPrinted>2018-07-23T10:13:00Z</cp:lastPrinted>
  <dcterms:created xsi:type="dcterms:W3CDTF">2024-01-11T17:54:00Z</dcterms:created>
  <dcterms:modified xsi:type="dcterms:W3CDTF">2024-01-11T17:54:00Z</dcterms:modified>
</cp:coreProperties>
</file>